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F0" w:rsidRPr="00891C6F" w:rsidRDefault="007A11F0" w:rsidP="00E36831">
      <w:pPr>
        <w:pStyle w:val="Title"/>
        <w:spacing w:after="200"/>
      </w:pPr>
      <w:r w:rsidRPr="00891C6F">
        <w:t>DCP AQuIP Toolkit</w:t>
      </w:r>
    </w:p>
    <w:p w:rsidR="007A11F0" w:rsidRPr="002C6CA9" w:rsidRDefault="005140DF" w:rsidP="00E36831">
      <w:pPr>
        <w:pStyle w:val="Heading1"/>
        <w:pBdr>
          <w:bottom w:val="none" w:sz="0" w:space="0" w:color="auto"/>
        </w:pBdr>
        <w:spacing w:after="200"/>
      </w:pPr>
      <w:r>
        <w:t xml:space="preserve">Email </w:t>
      </w:r>
      <w:r w:rsidR="007A11F0" w:rsidRPr="00891C6F">
        <w:t>Template</w:t>
      </w:r>
    </w:p>
    <w:tbl>
      <w:tblPr>
        <w:tblStyle w:val="TableGrid"/>
        <w:tblW w:w="0" w:type="auto"/>
        <w:tblInd w:w="360" w:type="dxa"/>
        <w:tblCellMar>
          <w:top w:w="288" w:type="dxa"/>
          <w:left w:w="360" w:type="dxa"/>
          <w:bottom w:w="288" w:type="dxa"/>
          <w:right w:w="360" w:type="dxa"/>
        </w:tblCellMar>
        <w:tblLook w:val="04A0" w:firstRow="1" w:lastRow="0" w:firstColumn="1" w:lastColumn="0" w:noHBand="0" w:noVBand="1"/>
      </w:tblPr>
      <w:tblGrid>
        <w:gridCol w:w="9360"/>
      </w:tblGrid>
      <w:tr w:rsidR="00D0657E" w:rsidTr="00D0657E">
        <w:tc>
          <w:tcPr>
            <w:tcW w:w="9360" w:type="dxa"/>
          </w:tcPr>
          <w:p w:rsidR="00831002" w:rsidRDefault="00831002" w:rsidP="00831002">
            <w:pPr>
              <w:pBdr>
                <w:top w:val="single" w:sz="4" w:space="1" w:color="auto"/>
                <w:bottom w:val="single" w:sz="12" w:space="1" w:color="auto"/>
              </w:pBdr>
            </w:pPr>
            <w:r w:rsidRPr="00831002">
              <w:t>Subject: [Insert [Organ Type] Cancer Prevention Clinical Trial]</w:t>
            </w:r>
          </w:p>
          <w:p w:rsidR="00E732AF" w:rsidRDefault="00E732AF" w:rsidP="00E732AF">
            <w:r>
              <w:t xml:space="preserve"> [Insert Tagline] </w:t>
            </w:r>
            <w:r>
              <w:tab/>
            </w:r>
          </w:p>
          <w:p w:rsidR="00E732AF" w:rsidRDefault="00E732AF" w:rsidP="00E732AF">
            <w:r>
              <w:t xml:space="preserve">[Insert Positioning Text, Trial Name, Eligibility Criteria] </w:t>
            </w:r>
          </w:p>
          <w:p w:rsidR="00E732AF" w:rsidRDefault="00E732AF" w:rsidP="00E732AF">
            <w:r>
              <w:t xml:space="preserve">[Insert Call to Action with contact method(s)] </w:t>
            </w:r>
          </w:p>
          <w:p w:rsidR="00E732AF" w:rsidRDefault="00E732AF" w:rsidP="00E732AF">
            <w:r>
              <w:tab/>
            </w:r>
          </w:p>
          <w:p w:rsidR="00E732AF" w:rsidRDefault="00E732AF" w:rsidP="00E732AF">
            <w:r>
              <w:t>Sincerely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:rsidR="00E732AF" w:rsidRDefault="00E732AF" w:rsidP="00E732AF">
            <w:r>
              <w:t>[Insert Name]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732AF" w:rsidRDefault="00E732AF" w:rsidP="00E732AF">
            <w:r>
              <w:t xml:space="preserve">[Insert CLO/PO Brand Identity] </w:t>
            </w:r>
            <w:r>
              <w:tab/>
            </w:r>
            <w:r>
              <w:tab/>
            </w:r>
          </w:p>
          <w:p w:rsidR="00E732AF" w:rsidRDefault="00E732AF" w:rsidP="00E732AF">
            <w:r>
              <w:t xml:space="preserve">[Insert CLO/PO Contact Info] </w:t>
            </w:r>
            <w:r>
              <w:tab/>
            </w:r>
          </w:p>
          <w:p w:rsidR="00AC5AF9" w:rsidRDefault="00E732AF" w:rsidP="00E732AF">
            <w:r>
              <w:t>[Insert Social Media Icons (if applicable)]</w:t>
            </w:r>
          </w:p>
        </w:tc>
      </w:tr>
    </w:tbl>
    <w:p w:rsidR="00D0657E" w:rsidRDefault="00D0657E" w:rsidP="00D0657E">
      <w:r w:rsidRPr="00891C6F">
        <w:tab/>
      </w:r>
    </w:p>
    <w:p w:rsidR="00D0657E" w:rsidRDefault="008F18BD" w:rsidP="008F18BD">
      <w:pPr>
        <w:pStyle w:val="Heading1"/>
      </w:pPr>
      <w:r>
        <w:t>Email Sample</w:t>
      </w:r>
    </w:p>
    <w:p w:rsidR="001F0785" w:rsidRPr="007A11F0" w:rsidRDefault="00D0657E" w:rsidP="00D0657E">
      <w:pPr>
        <w:jc w:val="center"/>
      </w:pPr>
      <w:r>
        <w:rPr>
          <w:noProof/>
        </w:rPr>
        <w:drawing>
          <wp:inline distT="0" distB="0" distL="0" distR="0" wp14:anchorId="2797507D" wp14:editId="72F79822">
            <wp:extent cx="4976274" cy="34911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IPToolkit_Email_S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74" cy="34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0785" w:rsidRPr="007A11F0" w:rsidSect="00FA5F3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85" w:rsidRDefault="001F0785" w:rsidP="00E36831">
      <w:r>
        <w:separator/>
      </w:r>
    </w:p>
  </w:endnote>
  <w:endnote w:type="continuationSeparator" w:id="0">
    <w:p w:rsidR="001F0785" w:rsidRDefault="001F0785" w:rsidP="00E3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CCD" w:rsidRDefault="005F3CCD" w:rsidP="005F3CCD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6858"/>
    </w:tblGrid>
    <w:tr w:rsidR="005F3CCD" w:rsidRPr="00BF0DE3" w:rsidTr="00332379">
      <w:tc>
        <w:tcPr>
          <w:tcW w:w="2718" w:type="dxa"/>
          <w:shd w:val="clear" w:color="auto" w:fill="auto"/>
          <w:vAlign w:val="center"/>
        </w:tcPr>
        <w:p w:rsidR="005F3CCD" w:rsidRPr="00BF0DE3" w:rsidRDefault="005F3CCD" w:rsidP="00B15A62">
          <w:pPr>
            <w:pStyle w:val="Footer"/>
            <w:tabs>
              <w:tab w:val="clear" w:pos="4680"/>
              <w:tab w:val="clear" w:pos="9360"/>
            </w:tabs>
          </w:pPr>
          <w:r w:rsidRPr="00BF0DE3">
            <w:fldChar w:fldCharType="begin"/>
          </w:r>
          <w:r w:rsidRPr="00BF0DE3">
            <w:instrText xml:space="preserve"> PAGE   \* MERGEFORMAT </w:instrText>
          </w:r>
          <w:r w:rsidRPr="00BF0DE3">
            <w:fldChar w:fldCharType="separate"/>
          </w:r>
          <w:r w:rsidR="00E732AF">
            <w:rPr>
              <w:noProof/>
            </w:rPr>
            <w:t>2</w:t>
          </w:r>
          <w:r w:rsidRPr="00BF0DE3">
            <w:rPr>
              <w:noProof/>
            </w:rPr>
            <w:fldChar w:fldCharType="end"/>
          </w:r>
        </w:p>
      </w:tc>
      <w:tc>
        <w:tcPr>
          <w:tcW w:w="6858" w:type="dxa"/>
          <w:shd w:val="clear" w:color="auto" w:fill="auto"/>
          <w:vAlign w:val="center"/>
        </w:tcPr>
        <w:p w:rsidR="005F3CCD" w:rsidRPr="00BF0DE3" w:rsidRDefault="005F3CCD" w:rsidP="00B15A62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noProof/>
            </w:rPr>
            <w:drawing>
              <wp:inline distT="0" distB="0" distL="0" distR="0" wp14:anchorId="2E38E004" wp14:editId="56F6BD7D">
                <wp:extent cx="2738370" cy="471168"/>
                <wp:effectExtent l="0" t="0" r="5080" b="571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H_NCI_DCP_BrandIdentity_Group_PP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8370" cy="471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</w:tbl>
  <w:p w:rsidR="005F3CCD" w:rsidRPr="005F3CCD" w:rsidRDefault="005F3CCD" w:rsidP="005F3C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E3" w:rsidRDefault="00BF0DE3" w:rsidP="00E36831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8"/>
      <w:gridCol w:w="4878"/>
    </w:tblGrid>
    <w:tr w:rsidR="00BF0DE3" w:rsidRPr="00BF0DE3" w:rsidTr="00465495">
      <w:tc>
        <w:tcPr>
          <w:tcW w:w="4698" w:type="dxa"/>
          <w:shd w:val="clear" w:color="auto" w:fill="auto"/>
          <w:vAlign w:val="center"/>
        </w:tcPr>
        <w:p w:rsidR="00BF0DE3" w:rsidRPr="00BF0DE3" w:rsidRDefault="001C39F8" w:rsidP="00BF0DE3">
          <w:pPr>
            <w:pStyle w:val="Footer"/>
            <w:tabs>
              <w:tab w:val="clear" w:pos="4680"/>
              <w:tab w:val="clear" w:pos="9360"/>
            </w:tabs>
          </w:pPr>
          <w:r>
            <w:rPr>
              <w:noProof/>
            </w:rPr>
            <w:drawing>
              <wp:inline distT="0" distB="0" distL="0" distR="0" wp14:anchorId="087AC000" wp14:editId="68247ECA">
                <wp:extent cx="1787597" cy="39116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H_NCI_DCP_BrandIdentity_Group_PP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368"/>
                        <a:stretch/>
                      </pic:blipFill>
                      <pic:spPr bwMode="auto">
                        <a:xfrm>
                          <a:off x="0" y="0"/>
                          <a:ext cx="1830838" cy="4006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8" w:type="dxa"/>
          <w:shd w:val="clear" w:color="auto" w:fill="auto"/>
          <w:vAlign w:val="center"/>
        </w:tcPr>
        <w:p w:rsidR="00BF0DE3" w:rsidRPr="00BF0DE3" w:rsidRDefault="00026D08" w:rsidP="00026D08">
          <w:pPr>
            <w:pStyle w:val="Footer"/>
            <w:tabs>
              <w:tab w:val="clear" w:pos="4680"/>
              <w:tab w:val="clear" w:pos="9360"/>
            </w:tabs>
            <w:jc w:val="right"/>
          </w:pPr>
          <w:r w:rsidRPr="00E5149A">
            <w:rPr>
              <w:color w:val="7F7F7F" w:themeColor="text1" w:themeTint="80"/>
              <w:sz w:val="18"/>
            </w:rPr>
            <w:t xml:space="preserve">AQuIP Toolkit  Media Templates </w:t>
          </w:r>
          <w:r>
            <w:rPr>
              <w:color w:val="7F7F7F" w:themeColor="text1" w:themeTint="80"/>
              <w:sz w:val="18"/>
            </w:rPr>
            <w:t>–</w:t>
          </w:r>
          <w:r w:rsidRPr="00E5149A">
            <w:rPr>
              <w:color w:val="7F7F7F" w:themeColor="text1" w:themeTint="80"/>
              <w:sz w:val="18"/>
            </w:rPr>
            <w:t xml:space="preserve"> </w:t>
          </w:r>
          <w:r>
            <w:rPr>
              <w:color w:val="7F7F7F" w:themeColor="text1" w:themeTint="80"/>
              <w:sz w:val="18"/>
            </w:rPr>
            <w:t>Email</w:t>
          </w:r>
          <w:r w:rsidRPr="00E5149A">
            <w:rPr>
              <w:color w:val="7F7F7F" w:themeColor="text1" w:themeTint="80"/>
              <w:sz w:val="18"/>
            </w:rPr>
            <w:t xml:space="preserve">   </w:t>
          </w:r>
          <w:r w:rsidRPr="001B6863">
            <w:rPr>
              <w:sz w:val="28"/>
            </w:rPr>
            <w:t>|</w:t>
          </w:r>
          <w:r>
            <w:rPr>
              <w:sz w:val="28"/>
            </w:rPr>
            <w:t xml:space="preserve"> </w:t>
          </w:r>
          <w:r w:rsidRPr="001B6863">
            <w:t xml:space="preserve"> </w:t>
          </w:r>
          <w:r w:rsidR="00BF0DE3" w:rsidRPr="00BF0DE3">
            <w:fldChar w:fldCharType="begin"/>
          </w:r>
          <w:r w:rsidR="00BF0DE3" w:rsidRPr="00BF0DE3">
            <w:instrText xml:space="preserve"> PAGE   \* MERGEFORMAT </w:instrText>
          </w:r>
          <w:r w:rsidR="00BF0DE3" w:rsidRPr="00BF0DE3">
            <w:fldChar w:fldCharType="separate"/>
          </w:r>
          <w:r w:rsidR="004838CD">
            <w:rPr>
              <w:noProof/>
            </w:rPr>
            <w:t>1</w:t>
          </w:r>
          <w:r w:rsidR="00BF0DE3" w:rsidRPr="00BF0DE3">
            <w:rPr>
              <w:noProof/>
            </w:rPr>
            <w:fldChar w:fldCharType="end"/>
          </w:r>
        </w:p>
      </w:tc>
    </w:tr>
  </w:tbl>
  <w:p w:rsidR="001F0785" w:rsidRDefault="001F0785" w:rsidP="00BF0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85" w:rsidRDefault="001F0785" w:rsidP="00E36831">
      <w:r>
        <w:separator/>
      </w:r>
    </w:p>
  </w:footnote>
  <w:footnote w:type="continuationSeparator" w:id="0">
    <w:p w:rsidR="001F0785" w:rsidRDefault="001F0785" w:rsidP="00E3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40D"/>
    <w:multiLevelType w:val="hybridMultilevel"/>
    <w:tmpl w:val="189E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3AC"/>
    <w:multiLevelType w:val="hybridMultilevel"/>
    <w:tmpl w:val="647E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41C0"/>
    <w:multiLevelType w:val="hybridMultilevel"/>
    <w:tmpl w:val="532C2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5434"/>
    <w:multiLevelType w:val="hybridMultilevel"/>
    <w:tmpl w:val="236AF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F4F51"/>
    <w:multiLevelType w:val="hybridMultilevel"/>
    <w:tmpl w:val="B142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901FB"/>
    <w:multiLevelType w:val="hybridMultilevel"/>
    <w:tmpl w:val="29C82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234DF"/>
    <w:multiLevelType w:val="hybridMultilevel"/>
    <w:tmpl w:val="9DD8E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65C28"/>
    <w:multiLevelType w:val="hybridMultilevel"/>
    <w:tmpl w:val="632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6F57"/>
    <w:multiLevelType w:val="hybridMultilevel"/>
    <w:tmpl w:val="34285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30401"/>
    <w:multiLevelType w:val="hybridMultilevel"/>
    <w:tmpl w:val="81A8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105D1"/>
    <w:multiLevelType w:val="hybridMultilevel"/>
    <w:tmpl w:val="9BF2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83A4D"/>
    <w:multiLevelType w:val="hybridMultilevel"/>
    <w:tmpl w:val="D760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A0AFD"/>
    <w:multiLevelType w:val="hybridMultilevel"/>
    <w:tmpl w:val="61E4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53B48"/>
    <w:multiLevelType w:val="hybridMultilevel"/>
    <w:tmpl w:val="FBCC8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3677"/>
    <w:multiLevelType w:val="hybridMultilevel"/>
    <w:tmpl w:val="76924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864431"/>
    <w:multiLevelType w:val="hybridMultilevel"/>
    <w:tmpl w:val="BEFC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E4653"/>
    <w:multiLevelType w:val="hybridMultilevel"/>
    <w:tmpl w:val="67580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804006"/>
    <w:multiLevelType w:val="hybridMultilevel"/>
    <w:tmpl w:val="0B82BA7E"/>
    <w:lvl w:ilvl="0" w:tplc="90C423F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88E7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10889"/>
    <w:multiLevelType w:val="hybridMultilevel"/>
    <w:tmpl w:val="57EC6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63B00"/>
    <w:multiLevelType w:val="hybridMultilevel"/>
    <w:tmpl w:val="7C7A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D2490"/>
    <w:multiLevelType w:val="hybridMultilevel"/>
    <w:tmpl w:val="D644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23E12"/>
    <w:multiLevelType w:val="hybridMultilevel"/>
    <w:tmpl w:val="02FA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4292B"/>
    <w:multiLevelType w:val="hybridMultilevel"/>
    <w:tmpl w:val="4296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2"/>
  </w:num>
  <w:num w:numId="5">
    <w:abstractNumId w:val="20"/>
  </w:num>
  <w:num w:numId="6">
    <w:abstractNumId w:val="22"/>
  </w:num>
  <w:num w:numId="7">
    <w:abstractNumId w:val="7"/>
  </w:num>
  <w:num w:numId="8">
    <w:abstractNumId w:val="10"/>
  </w:num>
  <w:num w:numId="9">
    <w:abstractNumId w:val="5"/>
  </w:num>
  <w:num w:numId="10">
    <w:abstractNumId w:val="16"/>
  </w:num>
  <w:num w:numId="11">
    <w:abstractNumId w:val="4"/>
  </w:num>
  <w:num w:numId="12">
    <w:abstractNumId w:val="11"/>
  </w:num>
  <w:num w:numId="13">
    <w:abstractNumId w:val="6"/>
  </w:num>
  <w:num w:numId="14">
    <w:abstractNumId w:val="3"/>
  </w:num>
  <w:num w:numId="15">
    <w:abstractNumId w:val="8"/>
  </w:num>
  <w:num w:numId="16">
    <w:abstractNumId w:val="2"/>
  </w:num>
  <w:num w:numId="17">
    <w:abstractNumId w:val="15"/>
  </w:num>
  <w:num w:numId="18">
    <w:abstractNumId w:val="1"/>
  </w:num>
  <w:num w:numId="19">
    <w:abstractNumId w:val="21"/>
  </w:num>
  <w:num w:numId="20">
    <w:abstractNumId w:val="19"/>
  </w:num>
  <w:num w:numId="21">
    <w:abstractNumId w:val="17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49"/>
    <w:rsid w:val="000011E9"/>
    <w:rsid w:val="00002801"/>
    <w:rsid w:val="000169D5"/>
    <w:rsid w:val="000244B3"/>
    <w:rsid w:val="00026D08"/>
    <w:rsid w:val="00033937"/>
    <w:rsid w:val="0004502B"/>
    <w:rsid w:val="000B743E"/>
    <w:rsid w:val="00165C2E"/>
    <w:rsid w:val="00177DF7"/>
    <w:rsid w:val="001826A1"/>
    <w:rsid w:val="001C298F"/>
    <w:rsid w:val="001C39F8"/>
    <w:rsid w:val="001D60AD"/>
    <w:rsid w:val="001E1DB3"/>
    <w:rsid w:val="001F0785"/>
    <w:rsid w:val="001F7C4F"/>
    <w:rsid w:val="002065BA"/>
    <w:rsid w:val="002634E7"/>
    <w:rsid w:val="00286885"/>
    <w:rsid w:val="002B2492"/>
    <w:rsid w:val="002C4EF5"/>
    <w:rsid w:val="002D3BA5"/>
    <w:rsid w:val="002F4BE2"/>
    <w:rsid w:val="0032526D"/>
    <w:rsid w:val="00326E56"/>
    <w:rsid w:val="00332379"/>
    <w:rsid w:val="00366249"/>
    <w:rsid w:val="003779C1"/>
    <w:rsid w:val="003800C9"/>
    <w:rsid w:val="003A59BD"/>
    <w:rsid w:val="00406AC6"/>
    <w:rsid w:val="00453F69"/>
    <w:rsid w:val="00465495"/>
    <w:rsid w:val="004838CD"/>
    <w:rsid w:val="004B2995"/>
    <w:rsid w:val="004C6104"/>
    <w:rsid w:val="004D2013"/>
    <w:rsid w:val="005140DF"/>
    <w:rsid w:val="00523675"/>
    <w:rsid w:val="00533D15"/>
    <w:rsid w:val="00547762"/>
    <w:rsid w:val="0056706A"/>
    <w:rsid w:val="005F3CCD"/>
    <w:rsid w:val="006049DB"/>
    <w:rsid w:val="0061259D"/>
    <w:rsid w:val="006146A3"/>
    <w:rsid w:val="00615F08"/>
    <w:rsid w:val="00637280"/>
    <w:rsid w:val="00652606"/>
    <w:rsid w:val="0065590B"/>
    <w:rsid w:val="00670313"/>
    <w:rsid w:val="006839B0"/>
    <w:rsid w:val="00683EE5"/>
    <w:rsid w:val="006C5A41"/>
    <w:rsid w:val="006F5EBB"/>
    <w:rsid w:val="006F699C"/>
    <w:rsid w:val="00765A7A"/>
    <w:rsid w:val="007A11F0"/>
    <w:rsid w:val="007C4894"/>
    <w:rsid w:val="007F2AB6"/>
    <w:rsid w:val="00831002"/>
    <w:rsid w:val="00834AF5"/>
    <w:rsid w:val="008D7001"/>
    <w:rsid w:val="008F17D7"/>
    <w:rsid w:val="008F18BD"/>
    <w:rsid w:val="00950ACB"/>
    <w:rsid w:val="00960018"/>
    <w:rsid w:val="00961B9B"/>
    <w:rsid w:val="009B24CE"/>
    <w:rsid w:val="009E7269"/>
    <w:rsid w:val="009F3DE4"/>
    <w:rsid w:val="00A42CD0"/>
    <w:rsid w:val="00A70022"/>
    <w:rsid w:val="00A70673"/>
    <w:rsid w:val="00AB5460"/>
    <w:rsid w:val="00AC5AF9"/>
    <w:rsid w:val="00B1276E"/>
    <w:rsid w:val="00B37032"/>
    <w:rsid w:val="00BB3CE5"/>
    <w:rsid w:val="00BD6361"/>
    <w:rsid w:val="00BE032D"/>
    <w:rsid w:val="00BF0DE3"/>
    <w:rsid w:val="00C03F2B"/>
    <w:rsid w:val="00C17CFF"/>
    <w:rsid w:val="00C4445A"/>
    <w:rsid w:val="00C728D0"/>
    <w:rsid w:val="00C7754A"/>
    <w:rsid w:val="00C91143"/>
    <w:rsid w:val="00C96A75"/>
    <w:rsid w:val="00CE1350"/>
    <w:rsid w:val="00D05A39"/>
    <w:rsid w:val="00D0657E"/>
    <w:rsid w:val="00D07F9C"/>
    <w:rsid w:val="00D25C2C"/>
    <w:rsid w:val="00D648D2"/>
    <w:rsid w:val="00D71619"/>
    <w:rsid w:val="00DC040B"/>
    <w:rsid w:val="00DF5409"/>
    <w:rsid w:val="00E32717"/>
    <w:rsid w:val="00E339C2"/>
    <w:rsid w:val="00E36831"/>
    <w:rsid w:val="00E732AF"/>
    <w:rsid w:val="00E8707C"/>
    <w:rsid w:val="00EA1F78"/>
    <w:rsid w:val="00EB29CC"/>
    <w:rsid w:val="00F0050C"/>
    <w:rsid w:val="00F067E3"/>
    <w:rsid w:val="00F70632"/>
    <w:rsid w:val="00F74F63"/>
    <w:rsid w:val="00FA5F35"/>
    <w:rsid w:val="00FB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EFD80356-F36E-4986-B0F2-AC7BEF5E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831"/>
    <w:pPr>
      <w:spacing w:after="16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785"/>
    <w:pPr>
      <w:pBdr>
        <w:bottom w:val="single" w:sz="12" w:space="1" w:color="auto"/>
      </w:pBd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785"/>
    <w:pPr>
      <w:spacing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62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1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11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2CD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0785"/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0785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1F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0785"/>
    <w:rPr>
      <w:b/>
      <w:color w:val="C00000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1F0785"/>
    <w:rPr>
      <w:rFonts w:ascii="Arial" w:hAnsi="Arial" w:cs="Arial"/>
      <w:b/>
      <w:color w:val="C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07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Level1">
    <w:name w:val="Bullet Level 1"/>
    <w:basedOn w:val="ListParagraph"/>
    <w:link w:val="BulletLevel1Char"/>
    <w:qFormat/>
    <w:rsid w:val="00CE1350"/>
    <w:pPr>
      <w:numPr>
        <w:numId w:val="21"/>
      </w:numPr>
      <w:spacing w:after="120"/>
      <w:contextualSpacing w:val="0"/>
    </w:pPr>
  </w:style>
  <w:style w:type="paragraph" w:customStyle="1" w:styleId="BulletLevel2">
    <w:name w:val="Bullet Level 2"/>
    <w:basedOn w:val="ListParagraph"/>
    <w:link w:val="BulletLevel2Char"/>
    <w:qFormat/>
    <w:rsid w:val="00CE1350"/>
    <w:pPr>
      <w:numPr>
        <w:ilvl w:val="1"/>
        <w:numId w:val="21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0785"/>
  </w:style>
  <w:style w:type="character" w:customStyle="1" w:styleId="BulletLevel1Char">
    <w:name w:val="Bullet Level 1 Char"/>
    <w:basedOn w:val="ListParagraphChar"/>
    <w:link w:val="BulletLevel1"/>
    <w:rsid w:val="00CE1350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F0785"/>
    <w:pPr>
      <w:tabs>
        <w:tab w:val="center" w:pos="4680"/>
        <w:tab w:val="right" w:pos="9360"/>
      </w:tabs>
      <w:spacing w:after="0"/>
    </w:pPr>
  </w:style>
  <w:style w:type="character" w:customStyle="1" w:styleId="BulletLevel2Char">
    <w:name w:val="Bullet Level 2 Char"/>
    <w:basedOn w:val="ListParagraphChar"/>
    <w:link w:val="BulletLevel2"/>
    <w:rsid w:val="00CE1350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1F0785"/>
  </w:style>
  <w:style w:type="paragraph" w:styleId="Footer">
    <w:name w:val="footer"/>
    <w:basedOn w:val="Normal"/>
    <w:link w:val="FooterChar"/>
    <w:uiPriority w:val="99"/>
    <w:unhideWhenUsed/>
    <w:rsid w:val="001F07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B8E0-8D2A-4DF2-9B9A-A6D13877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4</Characters>
  <Application>Microsoft Office Word</Application>
  <DocSecurity>0</DocSecurity>
  <Lines>1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sch, Christopher</cp:lastModifiedBy>
  <cp:revision>2</cp:revision>
  <cp:lastPrinted>2015-08-19T16:49:00Z</cp:lastPrinted>
  <dcterms:created xsi:type="dcterms:W3CDTF">2016-02-01T22:55:00Z</dcterms:created>
  <dcterms:modified xsi:type="dcterms:W3CDTF">2016-02-01T22:55:00Z</dcterms:modified>
</cp:coreProperties>
</file>